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D560FC">
        <w:rPr>
          <w:rFonts w:ascii="Times New Roman" w:hAnsi="Times New Roman"/>
          <w:sz w:val="24"/>
          <w:szCs w:val="24"/>
        </w:rPr>
        <w:t>9</w:t>
      </w:r>
      <w:r w:rsidR="00136721">
        <w:rPr>
          <w:rFonts w:ascii="Times New Roman" w:hAnsi="Times New Roman"/>
          <w:sz w:val="24"/>
          <w:szCs w:val="24"/>
        </w:rPr>
        <w:t>7</w:t>
      </w:r>
      <w:r w:rsidR="006A5D4D">
        <w:rPr>
          <w:rFonts w:ascii="Times New Roman" w:hAnsi="Times New Roman"/>
          <w:sz w:val="24"/>
          <w:szCs w:val="24"/>
        </w:rPr>
        <w:t>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37B99">
        <w:rPr>
          <w:rFonts w:ascii="Times New Roman" w:hAnsi="Times New Roman"/>
          <w:sz w:val="24"/>
          <w:szCs w:val="24"/>
          <w:lang w:val="pt-PT"/>
        </w:rPr>
        <w:t>0</w:t>
      </w:r>
      <w:r w:rsidR="00136721">
        <w:rPr>
          <w:rFonts w:ascii="Times New Roman" w:hAnsi="Times New Roman"/>
          <w:sz w:val="24"/>
          <w:szCs w:val="24"/>
          <w:lang w:val="pt-PT"/>
        </w:rPr>
        <w:t>9</w:t>
      </w:r>
      <w:r w:rsidR="00E37B99">
        <w:rPr>
          <w:rFonts w:ascii="Times New Roman" w:hAnsi="Times New Roman"/>
          <w:sz w:val="24"/>
          <w:szCs w:val="24"/>
          <w:lang w:val="pt-PT"/>
        </w:rPr>
        <w:t xml:space="preserve"> de agosto</w:t>
      </w:r>
      <w:proofErr w:type="gramStart"/>
      <w:r w:rsidR="00E37B9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End"/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E37B99">
        <w:rPr>
          <w:rFonts w:ascii="Times New Roman" w:hAnsi="Times New Roman"/>
          <w:sz w:val="24"/>
        </w:rPr>
        <w:t>0</w:t>
      </w:r>
      <w:r w:rsidR="00136721">
        <w:rPr>
          <w:rFonts w:ascii="Times New Roman" w:hAnsi="Times New Roman"/>
          <w:sz w:val="24"/>
        </w:rPr>
        <w:t>8</w:t>
      </w:r>
      <w:r w:rsidR="00E37B99">
        <w:rPr>
          <w:rFonts w:ascii="Times New Roman" w:hAnsi="Times New Roman"/>
          <w:sz w:val="24"/>
        </w:rPr>
        <w:t xml:space="preserve"> de agost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136721">
        <w:rPr>
          <w:rFonts w:ascii="Times New Roman" w:hAnsi="Times New Roman"/>
          <w:sz w:val="24"/>
        </w:rPr>
        <w:t xml:space="preserve">se digne a informar a esta Casa </w:t>
      </w:r>
      <w:r w:rsidR="00EE2492">
        <w:rPr>
          <w:rFonts w:ascii="Times New Roman" w:hAnsi="Times New Roman"/>
          <w:sz w:val="24"/>
        </w:rPr>
        <w:t>qual a previsão de solução para os moradores que foram removidos das margens do Arroio Esteio, para as obras de alargamento do arroio, que atualmente encontram-se contemplados com o aluguel social?</w:t>
      </w:r>
    </w:p>
    <w:p w:rsidR="00136721" w:rsidRDefault="00136721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36721" w:rsidRDefault="00136721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 </w:t>
      </w:r>
      <w:r w:rsidR="00EE2492">
        <w:rPr>
          <w:rFonts w:ascii="Times New Roman" w:hAnsi="Times New Roman"/>
          <w:sz w:val="24"/>
        </w:rPr>
        <w:t xml:space="preserve">a dúvida acerca deste tema impede que as famílias possam se organizar, tendo em vista a situação de instabilidade presente na condição transitória pertinente ao aluguel social a eles dispensado atualmente. Perspectivas mais claras permitiriam que tais famílias </w:t>
      </w:r>
      <w:proofErr w:type="gramStart"/>
      <w:r w:rsidR="00EE2492">
        <w:rPr>
          <w:rFonts w:ascii="Times New Roman" w:hAnsi="Times New Roman"/>
          <w:sz w:val="24"/>
        </w:rPr>
        <w:t>possam</w:t>
      </w:r>
      <w:proofErr w:type="gramEnd"/>
      <w:r w:rsidR="00EE2492">
        <w:rPr>
          <w:rFonts w:ascii="Times New Roman" w:hAnsi="Times New Roman"/>
          <w:sz w:val="24"/>
        </w:rPr>
        <w:t xml:space="preserve"> tomar decisões mais perenes acerca de seus futuros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974B75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5A3A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A3A01" w:rsidRPr="00AE0092" w:rsidRDefault="005A3A0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A3A01" w:rsidRPr="00D10F58" w:rsidRDefault="005A3A0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A3A01" w:rsidRPr="00D10F58" w:rsidRDefault="005A3A0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A3A01" w:rsidRPr="0094589C" w:rsidRDefault="005A3A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36721"/>
    <w:rsid w:val="001B39FF"/>
    <w:rsid w:val="001E6860"/>
    <w:rsid w:val="002317D5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3F0F50"/>
    <w:rsid w:val="0042725B"/>
    <w:rsid w:val="004550B4"/>
    <w:rsid w:val="004675CC"/>
    <w:rsid w:val="004D0DDF"/>
    <w:rsid w:val="004D6BD9"/>
    <w:rsid w:val="00523BC8"/>
    <w:rsid w:val="005A3A01"/>
    <w:rsid w:val="006109C6"/>
    <w:rsid w:val="0061517D"/>
    <w:rsid w:val="00663078"/>
    <w:rsid w:val="006A5D4D"/>
    <w:rsid w:val="006B6E86"/>
    <w:rsid w:val="006F35C6"/>
    <w:rsid w:val="0073350F"/>
    <w:rsid w:val="007E1EEB"/>
    <w:rsid w:val="00825703"/>
    <w:rsid w:val="0084772F"/>
    <w:rsid w:val="0086329A"/>
    <w:rsid w:val="00870522"/>
    <w:rsid w:val="008B7319"/>
    <w:rsid w:val="008B737B"/>
    <w:rsid w:val="008C0599"/>
    <w:rsid w:val="008D6406"/>
    <w:rsid w:val="0094358D"/>
    <w:rsid w:val="0094589C"/>
    <w:rsid w:val="00974B75"/>
    <w:rsid w:val="009C00C2"/>
    <w:rsid w:val="009D0620"/>
    <w:rsid w:val="009F3900"/>
    <w:rsid w:val="009F3AC9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CD1C8C"/>
    <w:rsid w:val="00D10F58"/>
    <w:rsid w:val="00D560FC"/>
    <w:rsid w:val="00D86E6A"/>
    <w:rsid w:val="00D93BE7"/>
    <w:rsid w:val="00DC434E"/>
    <w:rsid w:val="00DC5D85"/>
    <w:rsid w:val="00DC7609"/>
    <w:rsid w:val="00E12CC6"/>
    <w:rsid w:val="00E32647"/>
    <w:rsid w:val="00E37B99"/>
    <w:rsid w:val="00E43889"/>
    <w:rsid w:val="00E619FE"/>
    <w:rsid w:val="00EE2492"/>
    <w:rsid w:val="00F1402D"/>
    <w:rsid w:val="00F6293C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0216-0515-48C5-8EF0-143689A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8-09T13:50:00Z</dcterms:created>
  <dcterms:modified xsi:type="dcterms:W3CDTF">2017-08-09T13:57:00Z</dcterms:modified>
</cp:coreProperties>
</file>